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2FF" w:rsidRDefault="00AC32FF" w:rsidP="000676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математики</w:t>
      </w:r>
    </w:p>
    <w:p w:rsidR="00AC32FF" w:rsidRDefault="00AC32FF" w:rsidP="000676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</w:t>
      </w:r>
    </w:p>
    <w:p w:rsidR="00AC32FF" w:rsidRDefault="00AC32FF" w:rsidP="000676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грамма "Школа России")</w:t>
      </w:r>
    </w:p>
    <w:p w:rsidR="00AC32FF" w:rsidRDefault="00AC32FF" w:rsidP="000676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32FF" w:rsidRDefault="00AC32FF" w:rsidP="00282B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82B55">
        <w:rPr>
          <w:rFonts w:ascii="Times New Roman" w:hAnsi="Times New Roman" w:cs="Times New Roman"/>
          <w:sz w:val="28"/>
          <w:szCs w:val="28"/>
        </w:rPr>
        <w:t>Автор: Вороб</w:t>
      </w:r>
      <w:r>
        <w:rPr>
          <w:rFonts w:ascii="Times New Roman" w:hAnsi="Times New Roman" w:cs="Times New Roman"/>
          <w:sz w:val="28"/>
          <w:szCs w:val="28"/>
        </w:rPr>
        <w:t>ьё</w:t>
      </w:r>
      <w:r w:rsidRPr="00282B55">
        <w:rPr>
          <w:rFonts w:ascii="Times New Roman" w:hAnsi="Times New Roman" w:cs="Times New Roman"/>
          <w:sz w:val="28"/>
          <w:szCs w:val="28"/>
        </w:rPr>
        <w:t xml:space="preserve">ва Татьяна Ивановна, </w:t>
      </w:r>
    </w:p>
    <w:p w:rsidR="00AC32FF" w:rsidRDefault="00AC32FF" w:rsidP="00282B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82B55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AC32FF" w:rsidRPr="00282B55" w:rsidRDefault="00AC32FF" w:rsidP="00282B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82B55">
        <w:rPr>
          <w:rFonts w:ascii="Times New Roman" w:hAnsi="Times New Roman" w:cs="Times New Roman"/>
          <w:sz w:val="28"/>
          <w:szCs w:val="28"/>
        </w:rPr>
        <w:t xml:space="preserve"> </w:t>
      </w:r>
      <w:r w:rsidRPr="00282B55">
        <w:rPr>
          <w:rFonts w:ascii="Times New Roman" w:hAnsi="Times New Roman" w:cs="Times New Roman"/>
          <w:spacing w:val="-2"/>
          <w:sz w:val="28"/>
          <w:szCs w:val="28"/>
        </w:rPr>
        <w:t xml:space="preserve">МАОУ </w:t>
      </w:r>
      <w:r>
        <w:rPr>
          <w:rFonts w:ascii="Times New Roman" w:hAnsi="Times New Roman" w:cs="Times New Roman"/>
          <w:spacing w:val="-2"/>
          <w:sz w:val="28"/>
          <w:szCs w:val="28"/>
        </w:rPr>
        <w:t>СОШ</w:t>
      </w:r>
      <w:r w:rsidRPr="00282B55">
        <w:rPr>
          <w:rFonts w:ascii="Times New Roman" w:hAnsi="Times New Roman" w:cs="Times New Roman"/>
          <w:spacing w:val="-2"/>
          <w:sz w:val="28"/>
          <w:szCs w:val="28"/>
        </w:rPr>
        <w:t xml:space="preserve"> поселка Любытино</w:t>
      </w:r>
    </w:p>
    <w:p w:rsidR="00AC32FF" w:rsidRPr="00EA6685" w:rsidRDefault="00AC32FF" w:rsidP="00711B72">
      <w:pPr>
        <w:spacing w:before="36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B36D6D">
        <w:rPr>
          <w:rFonts w:ascii="Times New Roman" w:hAnsi="Times New Roman" w:cs="Times New Roman"/>
          <w:sz w:val="28"/>
          <w:szCs w:val="28"/>
        </w:rPr>
        <w:t>уравнение.</w:t>
      </w:r>
    </w:p>
    <w:p w:rsidR="00AC32FF" w:rsidRPr="00EA6685" w:rsidRDefault="00AC32FF" w:rsidP="005A3A3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2FF" w:rsidRDefault="00AC32FF" w:rsidP="00711B72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711B72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учащихся с понятием уравнение;</w:t>
      </w:r>
    </w:p>
    <w:p w:rsidR="00AC32FF" w:rsidRDefault="00AC32FF" w:rsidP="00B36D6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приёма решения уравнения способом подбора;</w:t>
      </w:r>
    </w:p>
    <w:p w:rsidR="00AC32FF" w:rsidRPr="00EA6685" w:rsidRDefault="00AC32FF" w:rsidP="00B36D6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планировать и оценивать свою деятельность.</w:t>
      </w:r>
    </w:p>
    <w:tbl>
      <w:tblPr>
        <w:tblW w:w="96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3"/>
        <w:gridCol w:w="3685"/>
        <w:gridCol w:w="2552"/>
      </w:tblGrid>
      <w:tr w:rsidR="00AC32FF" w:rsidRPr="0041241B">
        <w:tc>
          <w:tcPr>
            <w:tcW w:w="3403" w:type="dxa"/>
            <w:vAlign w:val="center"/>
          </w:tcPr>
          <w:p w:rsidR="00AC32FF" w:rsidRPr="0041241B" w:rsidRDefault="00AC32FF" w:rsidP="0041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685" w:type="dxa"/>
            <w:vAlign w:val="center"/>
          </w:tcPr>
          <w:p w:rsidR="00AC32FF" w:rsidRPr="0041241B" w:rsidRDefault="00AC32FF" w:rsidP="0041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552" w:type="dxa"/>
            <w:vAlign w:val="center"/>
          </w:tcPr>
          <w:p w:rsidR="00AC32FF" w:rsidRPr="0041241B" w:rsidRDefault="00AC32FF" w:rsidP="0041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Планируемые предметные умения и УУД</w:t>
            </w:r>
          </w:p>
        </w:tc>
      </w:tr>
      <w:tr w:rsidR="00AC32FF" w:rsidRPr="0041241B">
        <w:tc>
          <w:tcPr>
            <w:tcW w:w="9640" w:type="dxa"/>
            <w:gridSpan w:val="3"/>
          </w:tcPr>
          <w:p w:rsidR="00AC32FF" w:rsidRPr="0041241B" w:rsidRDefault="00AC32FF" w:rsidP="00EF5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 xml:space="preserve">1 этап. </w:t>
            </w:r>
            <w:r w:rsidRPr="004124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тивация</w:t>
            </w:r>
          </w:p>
          <w:p w:rsidR="00AC32FF" w:rsidRPr="0041241B" w:rsidRDefault="00AC32FF" w:rsidP="00EF5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уализация знаний</w:t>
            </w:r>
          </w:p>
        </w:tc>
      </w:tr>
      <w:tr w:rsidR="00AC32FF" w:rsidRPr="0041241B">
        <w:tc>
          <w:tcPr>
            <w:tcW w:w="3403" w:type="dxa"/>
          </w:tcPr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 1 (Буратино с ключиком)</w:t>
            </w:r>
          </w:p>
          <w:p w:rsidR="00AC32FF" w:rsidRPr="00EA6685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6685">
              <w:rPr>
                <w:rFonts w:ascii="Times New Roman" w:hAnsi="Times New Roman" w:cs="Times New Roman"/>
                <w:sz w:val="28"/>
                <w:szCs w:val="28"/>
              </w:rPr>
              <w:t xml:space="preserve"> - Пер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и математические домики. Рассмотрите их, что заметили?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 xml:space="preserve"> - У Буратино в сказке</w:t>
            </w:r>
          </w:p>
          <w:p w:rsidR="00AC32FF" w:rsidRPr="0041241B" w:rsidRDefault="00AC32FF" w:rsidP="0041241B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Есть ключик золотой.</w:t>
            </w:r>
          </w:p>
          <w:p w:rsidR="00AC32FF" w:rsidRPr="0041241B" w:rsidRDefault="00AC32FF" w:rsidP="0041241B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Откроем этим ключиком</w:t>
            </w:r>
          </w:p>
          <w:p w:rsidR="00AC32FF" w:rsidRDefault="00AC32FF" w:rsidP="0041241B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Замочки мы с тобой.</w:t>
            </w:r>
          </w:p>
          <w:p w:rsidR="00AC32FF" w:rsidRPr="0041241B" w:rsidRDefault="00AC32FF" w:rsidP="00EF5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 2 (домики)</w:t>
            </w:r>
          </w:p>
          <w:p w:rsidR="00AC32FF" w:rsidRPr="0041241B" w:rsidRDefault="009E5EB9" w:rsidP="0041241B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E5EB9"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left:0;text-align:left;margin-left:51.65pt;margin-top:6.8pt;width:60.75pt;height:48.9pt;z-index:251644928">
                  <v:textbox style="mso-next-textbox:#_x0000_s1026">
                    <w:txbxContent>
                      <w:p w:rsidR="00AC32FF" w:rsidRPr="00901A4B" w:rsidRDefault="00AC32FF" w:rsidP="003B07D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01A4B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</w:p>
          <w:p w:rsidR="00AC32FF" w:rsidRPr="0041241B" w:rsidRDefault="00AC32FF" w:rsidP="0041241B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9E5EB9" w:rsidP="0041241B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E5EB9">
              <w:rPr>
                <w:noProof/>
              </w:rPr>
              <w:pict>
                <v:rect id="_x0000_s1028" style="position:absolute;left:0;text-align:left;margin-left:112.4pt;margin-top:7.4pt;width:24.6pt;height:36pt;z-index:251638784">
                  <v:textbox style="mso-next-textbox:#_x0000_s1028">
                    <w:txbxContent>
                      <w:p w:rsidR="00AC32FF" w:rsidRPr="00D217E7" w:rsidRDefault="00AC32FF">
                        <w:pPr>
                          <w:rPr>
                            <w:sz w:val="24"/>
                            <w:szCs w:val="24"/>
                          </w:rPr>
                        </w:pPr>
                        <w:r w:rsidRPr="00D217E7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Pr="009E5EB9">
              <w:rPr>
                <w:noProof/>
              </w:rPr>
              <w:pict>
                <v:rect id="_x0000_s1027" style="position:absolute;left:0;text-align:left;margin-left:26pt;margin-top:7.4pt;width:25.65pt;height:36pt;z-index:251637760">
                  <v:textbox style="mso-next-textbox:#_x0000_s1027">
                    <w:txbxContent>
                      <w:p w:rsidR="00AC32FF" w:rsidRPr="00C94080" w:rsidRDefault="00AC32F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 w:rsidRPr="009E5EB9">
              <w:rPr>
                <w:noProof/>
              </w:rPr>
              <w:pict>
                <v:rect id="_x0000_s1029" style="position:absolute;left:0;text-align:left;margin-left:51.65pt;margin-top:7.45pt;width:60.75pt;height:36pt;z-index:251633664" fillcolor="#c0504d" strokecolor="#f2f2f2" strokeweight="3pt">
                  <v:shadow on="t" type="perspective" color="#622423" opacity=".5" offset="1pt" offset2="-1pt"/>
                </v:rect>
              </w:pict>
            </w:r>
          </w:p>
          <w:p w:rsidR="00AC32FF" w:rsidRPr="0041241B" w:rsidRDefault="00AC32FF" w:rsidP="0041241B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9E5EB9" w:rsidP="0041241B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E5EB9">
              <w:rPr>
                <w:noProof/>
              </w:rPr>
              <w:pict>
                <v:shape id="_x0000_s1030" type="#_x0000_t5" style="position:absolute;left:0;text-align:left;margin-left:51.65pt;margin-top:3.2pt;width:60.75pt;height:48.9pt;z-index:251645952">
                  <v:textbox style="mso-next-textbox:#_x0000_s1030">
                    <w:txbxContent>
                      <w:p w:rsidR="00AC32FF" w:rsidRDefault="00AC32F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  <w:p w:rsidR="00AC32FF" w:rsidRPr="00C94080" w:rsidRDefault="00AC32F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C32FF" w:rsidRPr="0041241B" w:rsidRDefault="00AC32FF" w:rsidP="0041241B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9E5EB9" w:rsidP="0041241B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E5EB9">
              <w:rPr>
                <w:noProof/>
              </w:rPr>
              <w:pict>
                <v:rect id="_x0000_s1032" style="position:absolute;left:0;text-align:left;margin-left:26pt;margin-top:3.9pt;width:25.65pt;height:36pt;z-index:251640832">
                  <v:textbox>
                    <w:txbxContent>
                      <w:p w:rsidR="00901A4B" w:rsidRPr="00901A4B" w:rsidRDefault="00901A4B">
                        <w:pP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901A4B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?</w:t>
                        </w:r>
                      </w:p>
                    </w:txbxContent>
                  </v:textbox>
                </v:rect>
              </w:pict>
            </w:r>
            <w:r w:rsidRPr="009E5EB9">
              <w:rPr>
                <w:noProof/>
              </w:rPr>
              <w:pict>
                <v:rect id="_x0000_s1031" style="position:absolute;left:0;text-align:left;margin-left:112.4pt;margin-top:3.85pt;width:24.6pt;height:36pt;z-index:251639808">
                  <v:textbox style="mso-next-textbox:#_x0000_s1031">
                    <w:txbxContent>
                      <w:p w:rsidR="00AC32FF" w:rsidRPr="00C94080" w:rsidRDefault="00AC32FF">
                        <w:pPr>
                          <w:rPr>
                            <w:sz w:val="24"/>
                            <w:szCs w:val="24"/>
                          </w:rPr>
                        </w:pPr>
                        <w:r w:rsidRPr="00C94080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  <w:p w:rsidR="00AC32FF" w:rsidRDefault="00AC32FF"/>
                    </w:txbxContent>
                  </v:textbox>
                </v:rect>
              </w:pict>
            </w:r>
            <w:r w:rsidRPr="009E5EB9">
              <w:rPr>
                <w:noProof/>
              </w:rPr>
              <w:pict>
                <v:rect id="_x0000_s1033" style="position:absolute;left:0;text-align:left;margin-left:51.65pt;margin-top:3.85pt;width:60.75pt;height:36pt;z-index:251634688" fillcolor="#9bbb59" strokecolor="#f2f2f2" strokeweight="3pt">
                  <v:shadow on="t" type="perspective" color="#4e6128" opacity=".5" offset="1pt" offset2="-1pt"/>
                </v:rect>
              </w:pict>
            </w:r>
          </w:p>
          <w:p w:rsidR="00AC32FF" w:rsidRPr="0041241B" w:rsidRDefault="00AC32FF" w:rsidP="0041241B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9E5EB9" w:rsidP="0041241B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E5EB9">
              <w:rPr>
                <w:noProof/>
              </w:rPr>
              <w:lastRenderedPageBreak/>
              <w:pict>
                <v:shape id="_x0000_s1034" type="#_x0000_t5" style="position:absolute;left:0;text-align:left;margin-left:50.9pt;margin-top:5.8pt;width:60.75pt;height:48.9pt;z-index:251648000">
                  <v:textbox style="mso-next-textbox:#_x0000_s1034">
                    <w:txbxContent>
                      <w:p w:rsidR="00AC32FF" w:rsidRDefault="00AC32F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  <w:p w:rsidR="00AC32FF" w:rsidRPr="00C94080" w:rsidRDefault="00AC32F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C32FF" w:rsidRPr="0041241B" w:rsidRDefault="00AC32FF" w:rsidP="0041241B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9E5EB9" w:rsidP="0041241B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E5EB9">
              <w:rPr>
                <w:noProof/>
              </w:rPr>
              <w:pict>
                <v:rect id="_x0000_s1035" style="position:absolute;left:0;text-align:left;margin-left:25.25pt;margin-top:6.4pt;width:25.65pt;height:36pt;z-index:251641856">
                  <v:textbox style="mso-next-textbox:#_x0000_s1035">
                    <w:txbxContent>
                      <w:p w:rsidR="00AC32FF" w:rsidRPr="00C94080" w:rsidRDefault="00AC32F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Pr="009E5EB9">
              <w:rPr>
                <w:noProof/>
              </w:rPr>
              <w:pict>
                <v:rect id="_x0000_s1036" style="position:absolute;left:0;text-align:left;margin-left:111.65pt;margin-top:6.4pt;width:25.35pt;height:36pt;z-index:251642880">
                  <v:textbox style="mso-next-textbox:#_x0000_s1036">
                    <w:txbxContent>
                      <w:p w:rsidR="00AC32FF" w:rsidRPr="00901A4B" w:rsidRDefault="00AC32FF" w:rsidP="00901A4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01A4B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?</w:t>
                        </w:r>
                      </w:p>
                    </w:txbxContent>
                  </v:textbox>
                </v:rect>
              </w:pict>
            </w:r>
            <w:r w:rsidRPr="009E5EB9">
              <w:rPr>
                <w:noProof/>
              </w:rPr>
              <w:pict>
                <v:rect id="_x0000_s1037" style="position:absolute;left:0;text-align:left;margin-left:50.9pt;margin-top:6.4pt;width:60.75pt;height:36pt;z-index:251635712" fillcolor="#8064a2" strokecolor="#f2f2f2" strokeweight="3pt">
                  <v:shadow on="t" type="perspective" color="#3f3151" opacity=".5" offset="1pt" offset2="-1pt"/>
                </v:rect>
              </w:pict>
            </w:r>
          </w:p>
          <w:p w:rsidR="00AC32FF" w:rsidRPr="0041241B" w:rsidRDefault="00AC32FF" w:rsidP="0041241B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9E5EB9" w:rsidP="0041241B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E5EB9">
              <w:rPr>
                <w:noProof/>
              </w:rPr>
              <w:pict>
                <v:shape id="_x0000_s1038" type="#_x0000_t5" style="position:absolute;left:0;text-align:left;margin-left:50.9pt;margin-top:7.3pt;width:60.75pt;height:48.9pt;z-index:251646976">
                  <v:textbox style="mso-next-textbox:#_x0000_s1038">
                    <w:txbxContent>
                      <w:p w:rsidR="00AC32FF" w:rsidRDefault="00AC32F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  <w:p w:rsidR="00AC32FF" w:rsidRPr="00C94080" w:rsidRDefault="00AC32F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C32FF" w:rsidRPr="0041241B" w:rsidRDefault="00AC32FF" w:rsidP="0041241B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9E5EB9" w:rsidP="0041241B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E5EB9">
              <w:rPr>
                <w:noProof/>
              </w:rPr>
              <w:pict>
                <v:rect id="_x0000_s1040" style="position:absolute;left:0;text-align:left;margin-left:111.65pt;margin-top:7.9pt;width:25.35pt;height:36pt;z-index:251643904">
                  <v:textbox style="mso-next-textbox:#_x0000_s1040">
                    <w:txbxContent>
                      <w:p w:rsidR="00AC32FF" w:rsidRPr="00D217E7" w:rsidRDefault="00AC32FF">
                        <w:pPr>
                          <w:rPr>
                            <w:sz w:val="24"/>
                            <w:szCs w:val="24"/>
                          </w:rPr>
                        </w:pPr>
                        <w:r w:rsidRPr="00D217E7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 w:rsidRPr="009E5EB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61" style="position:absolute;left:0;text-align:left;margin-left:25.25pt;margin-top:7.9pt;width:25.65pt;height:36pt;z-index:251673600">
                  <v:textbox>
                    <w:txbxContent>
                      <w:p w:rsidR="00901A4B" w:rsidRPr="00901A4B" w:rsidRDefault="00901A4B">
                        <w:pP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901A4B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?</w:t>
                        </w:r>
                      </w:p>
                    </w:txbxContent>
                  </v:textbox>
                </v:rect>
              </w:pict>
            </w:r>
            <w:r w:rsidRPr="009E5EB9">
              <w:rPr>
                <w:noProof/>
              </w:rPr>
              <w:pict>
                <v:rect id="_x0000_s1041" style="position:absolute;left:0;text-align:left;margin-left:50.9pt;margin-top:7.9pt;width:60.75pt;height:36pt;z-index:251636736" fillcolor="#4bacc6" strokecolor="#f2f2f2" strokeweight="3pt">
                  <v:shadow on="t" type="perspective" color="#205867" opacity=".5" offset="1pt" offset2="-1pt"/>
                </v:rect>
              </w:pict>
            </w:r>
          </w:p>
          <w:p w:rsidR="00AC32FF" w:rsidRPr="0041241B" w:rsidRDefault="00AC32FF" w:rsidP="0041241B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4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Кто догадался, какие ключики мы можем подобрать?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авайте подберём ключики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к вы догадались?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08" w:rsidRPr="0041241B" w:rsidRDefault="000D3308" w:rsidP="000D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 xml:space="preserve">- К какому чис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 xml:space="preserve"> приб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ли</w:t>
            </w: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 xml:space="preserve"> 6, чтобы получить 9?</w:t>
            </w:r>
          </w:p>
          <w:p w:rsidR="00AC32FF" w:rsidRDefault="000D3308" w:rsidP="000D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- Как подобрать число?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 xml:space="preserve">апишем эти выраж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числим их</w:t>
            </w: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2FF" w:rsidRPr="0041241B" w:rsidRDefault="00AC32FF" w:rsidP="0041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7+2</w:t>
            </w:r>
          </w:p>
          <w:p w:rsidR="00AC32FF" w:rsidRPr="0041241B" w:rsidRDefault="00AC32FF" w:rsidP="0041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</w:t>
            </w: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C32FF" w:rsidRPr="0041241B" w:rsidRDefault="00AC32FF" w:rsidP="0041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  <w:p w:rsidR="00AC32FF" w:rsidRDefault="00AC32FF" w:rsidP="0041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C32FF" w:rsidRDefault="00AC32FF" w:rsidP="00DC5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зделите выражения на группы. Как рассуждали?</w:t>
            </w:r>
          </w:p>
          <w:p w:rsidR="00AC32FF" w:rsidRDefault="00AC32FF" w:rsidP="00DC5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DC5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DC5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DC5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DC5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 xml:space="preserve">- Какие задания мы можем выпол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ними</w:t>
            </w: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 xml:space="preserve">- Предлагаю вам, выполнить одно из </w:t>
            </w:r>
            <w:r w:rsidRPr="004124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ами заданий, самостоятельно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им работу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- Кто составил выражение?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- Кто работал с задачей?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тимся снова к нашим схемам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- Сегодня мы с вами составим новое математическое выражение. Для  открытия нового знания нам понадобятся ключи помощники, чтобы продолжить путь к новым математическим знаниям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- Что нам для этого необходимо сделать?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 3 (анимация по одному слову)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 xml:space="preserve">-Свою </w:t>
            </w:r>
            <w:r w:rsidR="005B708B">
              <w:rPr>
                <w:rFonts w:ascii="Times New Roman" w:hAnsi="Times New Roman" w:cs="Times New Roman"/>
                <w:sz w:val="28"/>
                <w:szCs w:val="28"/>
              </w:rPr>
              <w:t>работу на уроке будем оценивать цветом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9E5EB9" w:rsidRPr="009E5EB9">
              <w:rPr>
                <w:noProof/>
              </w:rPr>
              <w:pict>
                <v:rect id="_x0000_s1042" style="position:absolute;margin-left:.1pt;margin-top:2.7pt;width:159pt;height:138.15pt;z-index:251663360;mso-position-horizontal-relative:text;mso-position-vertical-relative:text">
                  <v:textbox style="mso-next-textbox:#_x0000_s1042">
                    <w:txbxContent>
                      <w:p w:rsidR="00AC32FF" w:rsidRPr="006D157A" w:rsidRDefault="00AC32FF" w:rsidP="006D157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D157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зелёный цвет</w:t>
                        </w:r>
                        <w:r w:rsidRPr="006D157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- новый материал усвоил, с заданиями справился.</w:t>
                        </w:r>
                      </w:p>
                      <w:p w:rsidR="00AC32FF" w:rsidRPr="006D157A" w:rsidRDefault="00AC32FF" w:rsidP="006D157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жёлтый цвет -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вый материал</w:t>
                        </w:r>
                        <w:r w:rsidRPr="006D157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нял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но в заданиях допускал ошибки</w:t>
                        </w:r>
                      </w:p>
                      <w:p w:rsidR="00AC32FF" w:rsidRPr="00494A21" w:rsidRDefault="00AC32FF" w:rsidP="006D157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красный цвет -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е усвоил новый материал, не </w:t>
                        </w:r>
                        <w:r w:rsidRPr="006D157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правился с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аданиями </w:t>
                        </w:r>
                      </w:p>
                    </w:txbxContent>
                  </v:textbox>
                </v:rect>
              </w:pic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9E5EB9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EB9">
              <w:rPr>
                <w:noProof/>
              </w:rPr>
              <w:pict>
                <v:shape id="_x0000_s1043" type="#_x0000_t5" style="position:absolute;margin-left:40.4pt;margin-top:6.15pt;width:60.75pt;height:48.9pt;z-index:251650048">
                  <v:textbox style="mso-next-textbox:#_x0000_s1043">
                    <w:txbxContent>
                      <w:p w:rsidR="00AC32FF" w:rsidRDefault="00AC32F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  <w:p w:rsidR="00AC32FF" w:rsidRPr="00C94080" w:rsidRDefault="00AC32F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B708B">
              <w:rPr>
                <w:rFonts w:ascii="Times New Roman" w:hAnsi="Times New Roman" w:cs="Times New Roman"/>
                <w:sz w:val="28"/>
                <w:szCs w:val="28"/>
              </w:rPr>
              <w:t>- Зайдём в зелёный домик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827934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EB9">
              <w:rPr>
                <w:noProof/>
              </w:rPr>
              <w:pict>
                <v:rect id="_x0000_s1044" style="position:absolute;margin-left:101.15pt;margin-top:6.75pt;width:29.1pt;height:36pt;z-index:251658240">
                  <v:textbox style="mso-next-textbox:#_x0000_s1044">
                    <w:txbxContent>
                      <w:p w:rsidR="00AC32FF" w:rsidRPr="002043B2" w:rsidRDefault="00AC32FF">
                        <w:pPr>
                          <w:rPr>
                            <w:sz w:val="24"/>
                            <w:szCs w:val="24"/>
                          </w:rPr>
                        </w:pPr>
                        <w:r w:rsidRPr="002043B2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89" style="position:absolute;margin-left:14.75pt;margin-top:6.75pt;width:25.65pt;height:36pt;z-index:251682816">
                  <v:textbox>
                    <w:txbxContent>
                      <w:p w:rsidR="00827934" w:rsidRPr="00901A4B" w:rsidRDefault="00827934">
                        <w:pP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901A4B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?</w:t>
                        </w:r>
                      </w:p>
                    </w:txbxContent>
                  </v:textbox>
                </v:rect>
              </w:pict>
            </w:r>
            <w:r w:rsidR="009E5EB9" w:rsidRPr="009E5EB9">
              <w:rPr>
                <w:noProof/>
              </w:rPr>
              <w:pict>
                <v:rect id="_x0000_s1046" style="position:absolute;margin-left:40.4pt;margin-top:6.75pt;width:60.75pt;height:36pt;z-index:251649024" fillcolor="#9bbb59" strokecolor="#f2f2f2" strokeweight="3pt">
                  <v:shadow on="t" type="perspective" color="#4e6128" opacity=".5" offset="1pt" offset2="-1pt"/>
                </v:rect>
              </w:pict>
            </w:r>
          </w:p>
          <w:p w:rsidR="00AC32FF" w:rsidRPr="0041241B" w:rsidRDefault="00AC32FF" w:rsidP="0041241B">
            <w:pPr>
              <w:spacing w:after="0" w:line="240" w:lineRule="auto"/>
              <w:rPr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означим неизвестное число квадратиком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C32FF" w:rsidRPr="0041241B" w:rsidRDefault="00AC32FF" w:rsidP="00EA66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и рассматривают, слушают, включаются в урок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составлены из геометрических фигур, прямоугольники разного цвета, в прямоугольниках числа, вопросительные знаки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Чтобы открыть дверь нужно найти подходящее число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Называют числа. - 9, 3, 3, 7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Дополнили до суммы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0D3308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: вспомнить состав числа; п</w:t>
            </w: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о числовой дорожке.</w:t>
            </w:r>
          </w:p>
          <w:p w:rsidR="000D3308" w:rsidRDefault="000D3308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08" w:rsidRPr="000D3308" w:rsidRDefault="000D3308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а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ают  и решают примеры, один ученик работает у доски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0D3308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пособу вычислений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3CA" w:rsidRPr="0041241B" w:rsidRDefault="005403CA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ь взаимообратные примеры и </w:t>
            </w: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по-разному прочитать эти вы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составные равенства и неравенства, задачи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т самостоятельно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Дети выбирают и выполняют задания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 xml:space="preserve">Дети зачитывают свои выражения. 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Дети пр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ивают составленную задачу и способ её решения, обсуждают ошибки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инают алгоритм действий.</w:t>
            </w:r>
          </w:p>
          <w:p w:rsidR="00AC32FF" w:rsidRPr="0041241B" w:rsidRDefault="009E5EB9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EB9">
              <w:rPr>
                <w:noProof/>
              </w:rPr>
              <w:pict>
                <v:rect id="_x0000_s1047" style="position:absolute;margin-left:9.85pt;margin-top:10.7pt;width:132.4pt;height:82.5pt;z-index:251662336">
                  <v:textbox style="mso-next-textbox:#_x0000_s1047">
                    <w:txbxContent>
                      <w:p w:rsidR="00AC32FF" w:rsidRPr="004134A6" w:rsidRDefault="00AC32FF" w:rsidP="00460EC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134A6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Набл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юдать</w:t>
                        </w:r>
                      </w:p>
                      <w:p w:rsidR="00AC32FF" w:rsidRPr="004134A6" w:rsidRDefault="00AC32FF" w:rsidP="00460EC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134A6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З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амечать</w:t>
                        </w:r>
                      </w:p>
                      <w:p w:rsidR="00AC32FF" w:rsidRPr="004134A6" w:rsidRDefault="00AC32FF" w:rsidP="00460EC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134A6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Рассужд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ть</w:t>
                        </w:r>
                      </w:p>
                      <w:p w:rsidR="00AC32FF" w:rsidRPr="004134A6" w:rsidRDefault="00AC32FF" w:rsidP="00CA6CD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134A6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Дел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ть</w:t>
                        </w:r>
                        <w:r w:rsidRPr="004134A6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вывод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ы</w:t>
                        </w:r>
                      </w:p>
                      <w:p w:rsidR="00AC32FF" w:rsidRPr="008479F1" w:rsidRDefault="00AC32F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яют критерии оценивания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оставляют выражение.</w:t>
            </w:r>
          </w:p>
          <w:p w:rsidR="00AC32FF" w:rsidRPr="0041241B" w:rsidRDefault="009E5EB9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EB9">
              <w:rPr>
                <w:noProof/>
              </w:rPr>
              <w:pict>
                <v:rect id="_x0000_s1048" style="position:absolute;margin-left:1.5pt;margin-top:.5pt;width:23.25pt;height:13.5pt;z-index:251659264"/>
              </w:pict>
            </w:r>
            <w:r w:rsidR="00AC32FF" w:rsidRPr="0041241B">
              <w:rPr>
                <w:rFonts w:ascii="Times New Roman" w:hAnsi="Times New Roman" w:cs="Times New Roman"/>
                <w:sz w:val="28"/>
                <w:szCs w:val="28"/>
              </w:rPr>
              <w:t xml:space="preserve">         +6 = 9</w:t>
            </w:r>
          </w:p>
        </w:tc>
        <w:tc>
          <w:tcPr>
            <w:tcW w:w="2552" w:type="dxa"/>
          </w:tcPr>
          <w:p w:rsidR="00AC32FF" w:rsidRPr="00EA6685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яя позиция школьника к восприятию материала.</w:t>
            </w: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оделей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F44154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диалоге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EBF">
              <w:rPr>
                <w:rFonts w:ascii="Times New Roman" w:hAnsi="Times New Roman" w:cs="Times New Roman"/>
                <w:sz w:val="28"/>
                <w:szCs w:val="28"/>
              </w:rPr>
              <w:t>Наблюдение за действиями собеседников.</w:t>
            </w: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EBF">
              <w:rPr>
                <w:rFonts w:ascii="Times New Roman" w:hAnsi="Times New Roman" w:cs="Times New Roman"/>
                <w:sz w:val="28"/>
                <w:szCs w:val="28"/>
              </w:rPr>
              <w:t>Преобразование информации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0D3308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е способы рассуждений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10C" w:rsidRDefault="0065210C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10C" w:rsidRDefault="0065210C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10C" w:rsidRDefault="0065210C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10C" w:rsidRDefault="0065210C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выражений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способов вычисления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информации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выбору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аговый контроль и самоконтроль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9B37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9B37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71B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ого высказывания, коррекция ошибок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9B37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на успех.</w:t>
            </w: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EBF">
              <w:rPr>
                <w:rFonts w:ascii="Times New Roman" w:hAnsi="Times New Roman" w:cs="Times New Roman"/>
                <w:sz w:val="28"/>
                <w:szCs w:val="28"/>
              </w:rPr>
              <w:t>Принятие и сохранение учебной задачи.</w:t>
            </w: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умений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деятельности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ление к успешной деятельности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обрабатывать информацию.</w:t>
            </w:r>
          </w:p>
          <w:p w:rsidR="00AC32FF" w:rsidRPr="009B2580" w:rsidRDefault="00C119B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EBF">
              <w:rPr>
                <w:rFonts w:ascii="Times New Roman" w:hAnsi="Times New Roman" w:cs="Times New Roman"/>
                <w:sz w:val="28"/>
                <w:szCs w:val="28"/>
              </w:rPr>
              <w:t>Поиск и выделение необходим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2FF" w:rsidRPr="0041241B">
        <w:tc>
          <w:tcPr>
            <w:tcW w:w="9640" w:type="dxa"/>
            <w:gridSpan w:val="3"/>
          </w:tcPr>
          <w:p w:rsidR="00AC32FF" w:rsidRPr="0041241B" w:rsidRDefault="00AC32FF" w:rsidP="00412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этап. </w:t>
            </w:r>
            <w:r w:rsidRPr="004124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ая деятельность</w:t>
            </w:r>
          </w:p>
        </w:tc>
      </w:tr>
      <w:tr w:rsidR="00AC32FF" w:rsidRPr="0041241B">
        <w:tc>
          <w:tcPr>
            <w:tcW w:w="3403" w:type="dxa"/>
          </w:tcPr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1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ение нового</w:t>
            </w:r>
          </w:p>
          <w:p w:rsidR="00AC32FF" w:rsidRPr="0041241B" w:rsidRDefault="009E5EB9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EB9">
              <w:rPr>
                <w:noProof/>
              </w:rPr>
              <w:pict>
                <v:rect id="_x0000_s1049" style="position:absolute;margin-left:1.8pt;margin-top:-.7pt;width:21pt;height:13.5pt;z-index:251660288"/>
              </w:pict>
            </w:r>
            <w:r w:rsidR="00AC32FF" w:rsidRPr="0041241B">
              <w:rPr>
                <w:rFonts w:ascii="Times New Roman" w:hAnsi="Times New Roman" w:cs="Times New Roman"/>
                <w:sz w:val="28"/>
                <w:szCs w:val="28"/>
              </w:rPr>
              <w:t xml:space="preserve">        +6=9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- В математике неизвестное число можно обозначить латинской буквой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BE504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айд </w:t>
            </w:r>
          </w:p>
          <w:p w:rsidR="00AC32FF" w:rsidRPr="0041241B" w:rsidRDefault="009E5EB9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EB9">
              <w:rPr>
                <w:noProof/>
              </w:rPr>
              <w:pict>
                <v:rect id="_x0000_s1050" style="position:absolute;margin-left:1.8pt;margin-top:3.65pt;width:137.25pt;height:47.25pt;z-index:251661312">
                  <v:textbox style="mso-next-textbox:#_x0000_s1050">
                    <w:txbxContent>
                      <w:p w:rsidR="00AC32FF" w:rsidRPr="009E6294" w:rsidRDefault="00AC32FF" w:rsidP="009E6294">
                        <w:pPr>
                          <w:pStyle w:val="3"/>
                          <w:jc w:val="center"/>
                          <w:rPr>
                            <w:color w:val="auto"/>
                            <w:sz w:val="32"/>
                            <w:szCs w:val="32"/>
                          </w:rPr>
                        </w:pPr>
                        <w:r w:rsidRPr="009E6294">
                          <w:rPr>
                            <w:color w:val="auto"/>
                            <w:sz w:val="32"/>
                            <w:szCs w:val="32"/>
                          </w:rPr>
                          <w:t>Х (икс)</w:t>
                        </w:r>
                      </w:p>
                    </w:txbxContent>
                  </v:textbox>
                </v:rect>
              </w:pic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- Составьте новую математическую запись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мы можем назвать эту запись?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- Чем интересно данное равенство?</w:t>
            </w:r>
          </w:p>
          <w:p w:rsidR="00AC32FF" w:rsidRPr="0041241B" w:rsidRDefault="00AC32FF" w:rsidP="00BE50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2. </w:t>
            </w:r>
          </w:p>
          <w:p w:rsidR="00AC32FF" w:rsidRDefault="00AC32FF" w:rsidP="00BE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186" w:rsidRDefault="00A14186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186" w:rsidRDefault="00A14186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186" w:rsidRDefault="00A14186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186" w:rsidRDefault="00A14186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186" w:rsidRDefault="00A14186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186" w:rsidRDefault="00A14186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186" w:rsidRPr="0041241B" w:rsidRDefault="00A14186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- Как называется такое равенство, мы можем прочитать в учеб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 xml:space="preserve"> стр. 80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е новые знания мы открыли? Как об э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но спросить?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айд </w:t>
            </w:r>
          </w:p>
          <w:p w:rsidR="00AC32FF" w:rsidRPr="0041241B" w:rsidRDefault="009E5EB9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EB9">
              <w:rPr>
                <w:noProof/>
              </w:rPr>
              <w:pict>
                <v:rect id="_x0000_s1051" style="position:absolute;margin-left:0;margin-top:4.45pt;width:144.75pt;height:68.25pt;z-index:251664384">
                  <v:textbox style="mso-next-textbox:#_x0000_s1051">
                    <w:txbxContent>
                      <w:p w:rsidR="00AC32FF" w:rsidRDefault="00AC32FF" w:rsidP="008121B8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- </w:t>
                        </w:r>
                        <w:r w:rsidRPr="00CD008C">
                          <w:rPr>
                            <w:sz w:val="24"/>
                            <w:szCs w:val="24"/>
                          </w:rPr>
                          <w:t xml:space="preserve">Что такое </w:t>
                        </w:r>
                        <w:r w:rsidRPr="00CD008C">
                          <w:rPr>
                            <w:b/>
                            <w:bCs/>
                            <w:sz w:val="24"/>
                            <w:szCs w:val="24"/>
                          </w:rPr>
                          <w:t>уравнение</w:t>
                        </w:r>
                        <w:r w:rsidRPr="00CD008C">
                          <w:rPr>
                            <w:sz w:val="24"/>
                            <w:szCs w:val="24"/>
                          </w:rPr>
                          <w:t>?</w:t>
                        </w:r>
                      </w:p>
                      <w:p w:rsidR="00AC32FF" w:rsidRPr="00CD008C" w:rsidRDefault="00AC32FF" w:rsidP="008121B8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- </w:t>
                        </w:r>
                        <w:r w:rsidRPr="00CD008C">
                          <w:rPr>
                            <w:sz w:val="24"/>
                            <w:szCs w:val="24"/>
                          </w:rPr>
                          <w:t xml:space="preserve">Что значит </w:t>
                        </w:r>
                        <w:r w:rsidRPr="00CD008C">
                          <w:rPr>
                            <w:b/>
                            <w:bCs/>
                            <w:sz w:val="24"/>
                            <w:szCs w:val="24"/>
                          </w:rPr>
                          <w:t>решить</w:t>
                        </w:r>
                        <w:r w:rsidRPr="00CD008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D008C">
                          <w:rPr>
                            <w:b/>
                            <w:bCs/>
                            <w:sz w:val="24"/>
                            <w:szCs w:val="24"/>
                          </w:rPr>
                          <w:t>уравнение</w:t>
                        </w:r>
                        <w:r w:rsidRPr="00CD008C">
                          <w:rPr>
                            <w:sz w:val="24"/>
                            <w:szCs w:val="24"/>
                          </w:rPr>
                          <w:t>?</w:t>
                        </w:r>
                      </w:p>
                    </w:txbxContent>
                  </v:textbox>
                </v:rect>
              </w:pic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2E4859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ное действие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- Потренируемся.</w:t>
            </w:r>
          </w:p>
          <w:p w:rsidR="00AC32FF" w:rsidRPr="0041241B" w:rsidRDefault="00AC32FF" w:rsidP="005304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строчка)</w:t>
            </w:r>
          </w:p>
          <w:p w:rsidR="00AC32FF" w:rsidRDefault="00AC32FF" w:rsidP="005304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- Выполним первую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ку.</w:t>
            </w:r>
          </w:p>
          <w:p w:rsidR="00AC32FF" w:rsidRDefault="00AC32FF" w:rsidP="005304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5304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5304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5304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5304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чним задание.</w:t>
            </w:r>
          </w:p>
          <w:p w:rsidR="00AC32FF" w:rsidRDefault="00AC32FF" w:rsidP="005304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будем действовать?</w:t>
            </w:r>
          </w:p>
          <w:p w:rsidR="00AC32FF" w:rsidRPr="0041241B" w:rsidRDefault="00AC32FF" w:rsidP="005304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- Вторую строчку выполните самостоятельно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6B6F3D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трагиваемся правой рукой до носка левой ступни, левой рукой, до колена правой ноги. Потом меняем руки.</w:t>
            </w:r>
          </w:p>
          <w:p w:rsidR="006B6F3D" w:rsidRPr="006B6F3D" w:rsidRDefault="006B6F3D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- Левой рукой забиваем гвозди, а правой - гладим бельё (одновременно)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-Отдохнули, за работу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ем проверку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то решил все уравнения?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-У кого возникли трудности?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значит решить уравнение?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5C4C22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Работа с задачей №6 стр. 81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- Кто хочет решить самостоятельно? (один у скрытой доски)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597" w:rsidRDefault="00E97597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597" w:rsidRPr="0041241B" w:rsidRDefault="00E97597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знания помогут нам в решении задачи?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ем задачу. Что необходимо сделать?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вьте вопрос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- Какой поставили вопрос?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аем задачу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- Сравним решение задачи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E75" w:rsidRDefault="00404E75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E75" w:rsidRDefault="00404E75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E75" w:rsidRDefault="00404E75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E75" w:rsidRDefault="00404E75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E75" w:rsidRPr="0041241B" w:rsidRDefault="00404E75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197624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124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124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(с</w:t>
            </w: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тр. 80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ем задание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- Кто понял задание?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- У кого есть вопросы?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- Составим первое равенство вместе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 xml:space="preserve">- Кто выполнил задание, подберите </w:t>
            </w:r>
            <w:r w:rsidR="00370298">
              <w:rPr>
                <w:rFonts w:ascii="Times New Roman" w:hAnsi="Times New Roman" w:cs="Times New Roman"/>
                <w:sz w:val="28"/>
                <w:szCs w:val="28"/>
              </w:rPr>
              <w:t xml:space="preserve">свои </w:t>
            </w: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выражения и составьте из них новые равенства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- Проверим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3. </w:t>
            </w: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Логическое задание №8 стр. 81</w:t>
            </w:r>
          </w:p>
          <w:p w:rsidR="00AC32FF" w:rsidRPr="0041241B" w:rsidRDefault="00370298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отрите домики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-Как составили таблицу?</w:t>
            </w:r>
          </w:p>
        </w:tc>
        <w:tc>
          <w:tcPr>
            <w:tcW w:w="3685" w:type="dxa"/>
          </w:tcPr>
          <w:p w:rsidR="00AC32FF" w:rsidRPr="0041241B" w:rsidRDefault="009E5EB9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8" type="#_x0000_t32" style="position:absolute;margin-left:56.1pt;margin-top:464.35pt;width:45.75pt;height:0;z-index:251677696;mso-position-horizontal-relative:text;mso-position-vertical-relative:text" o:connectortype="straight"/>
              </w:pict>
            </w:r>
            <w:r w:rsidR="00AC32FF">
              <w:rPr>
                <w:rFonts w:ascii="Times New Roman" w:hAnsi="Times New Roman" w:cs="Times New Roman"/>
                <w:sz w:val="28"/>
                <w:szCs w:val="28"/>
              </w:rPr>
              <w:t>Наблюдают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 xml:space="preserve">Дети составили за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очитали</w:t>
            </w: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C32FF" w:rsidRPr="0041241B" w:rsidRDefault="00AC32FF" w:rsidP="0041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+6=9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Ответы: сумма, равенство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ют  особенность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Ответ: в нём есть неизвестное число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выводы в результате совместной работы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3E75F8" w:rsidRDefault="003E75F8" w:rsidP="004124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</w:p>
          <w:p w:rsidR="00AC32FF" w:rsidRDefault="009E5EB9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3" style="position:absolute;margin-left:1.5pt;margin-top:12.4pt;width:161.1pt;height:82.5pt;z-index:251674624">
                  <v:textbox>
                    <w:txbxContent>
                      <w:p w:rsidR="002D15A8" w:rsidRDefault="002D15A8" w:rsidP="002D15A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равн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  <w:p w:rsidR="002D15A8" w:rsidRDefault="002D15A8" w:rsidP="002D15A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е</w:t>
                        </w:r>
                        <w:proofErr w:type="spellEnd"/>
                      </w:p>
                      <w:p w:rsidR="002D15A8" w:rsidRDefault="002D15A8" w:rsidP="002D15A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Равенство</w:t>
                        </w:r>
                      </w:p>
                      <w:p w:rsidR="002D15A8" w:rsidRDefault="002D15A8" w:rsidP="002D15A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с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из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  <w:p w:rsidR="002D15A8" w:rsidRPr="002D15A8" w:rsidRDefault="002D15A8" w:rsidP="002D15A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стной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3E75F8" w:rsidRDefault="003E75F8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5F8" w:rsidRDefault="009E5EB9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7" type="#_x0000_t32" style="position:absolute;margin-left:56.1pt;margin-top:13.2pt;width:0;height:16.5pt;z-index:25167667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6" type="#_x0000_t32" style="position:absolute;margin-left:10.35pt;margin-top:13.2pt;width:45.75pt;height:0;z-index:251675648" o:connectortype="straight"/>
              </w:pict>
            </w:r>
          </w:p>
          <w:p w:rsidR="003E75F8" w:rsidRDefault="009E5EB9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9" type="#_x0000_t32" style="position:absolute;margin-left:101.85pt;margin-top:13.6pt;width:0;height:22.5pt;z-index:251678720;mso-position-horizontal-relative:text;mso-position-vertical-relative:text" o:connectortype="straight"/>
              </w:pict>
            </w:r>
          </w:p>
          <w:p w:rsidR="003E75F8" w:rsidRDefault="003E75F8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5F8" w:rsidRPr="0041241B" w:rsidRDefault="009E5EB9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2" type="#_x0000_t32" style="position:absolute;margin-left:101.85pt;margin-top:3.9pt;width:45.75pt;height:0;z-index:251679744;mso-position-horizontal-relative:text;mso-position-vertical-relative:text" o:connectortype="straight"/>
              </w:pic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крывают учебник, читают правило, знакомятся с образцом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66" w:rsidRPr="0041241B" w:rsidRDefault="00052366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уравнение?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значит реш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авнение?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мощи вопросов обобщают изученное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ют и выполняют задание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 работает с комментированием у доски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: Найти неизвестное число, выбрать способ его нахождения, проверить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выполняет задание</w:t>
            </w: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48DD4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color w:val="548DD4"/>
                <w:sz w:val="28"/>
                <w:szCs w:val="28"/>
              </w:rPr>
              <w:t>Физкультминутка</w:t>
            </w:r>
          </w:p>
          <w:p w:rsidR="00AC32FF" w:rsidRPr="0041241B" w:rsidRDefault="00AC32FF" w:rsidP="00412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48DD4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color w:val="548DD4"/>
                <w:sz w:val="28"/>
                <w:szCs w:val="28"/>
              </w:rPr>
              <w:t>"Весёлая переменка"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Ребята выполняют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F3D" w:rsidRDefault="006B6F3D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F3D" w:rsidRDefault="006B6F3D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F3D" w:rsidRDefault="006B6F3D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F3D" w:rsidRDefault="006B6F3D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F3D" w:rsidRPr="0041241B" w:rsidRDefault="006B6F3D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 решение уравнений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Поднимают руки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уют ошибки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DB9" w:rsidRDefault="002B6DB9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DB9" w:rsidRPr="0041241B" w:rsidRDefault="002B6DB9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Найти неизвестное число и проверить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2B6DB9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AC32FF" w:rsidRPr="0041241B">
              <w:rPr>
                <w:rFonts w:ascii="Times New Roman" w:hAnsi="Times New Roman" w:cs="Times New Roman"/>
                <w:sz w:val="28"/>
                <w:szCs w:val="28"/>
              </w:rPr>
              <w:t>учащихся ре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C32FF" w:rsidRPr="0041241B">
              <w:rPr>
                <w:rFonts w:ascii="Times New Roman" w:hAnsi="Times New Roman" w:cs="Times New Roman"/>
                <w:sz w:val="28"/>
                <w:szCs w:val="28"/>
              </w:rPr>
              <w:t>т самостоятельно, остал</w:t>
            </w:r>
            <w:r w:rsidR="00AC32FF">
              <w:rPr>
                <w:rFonts w:ascii="Times New Roman" w:hAnsi="Times New Roman" w:cs="Times New Roman"/>
                <w:sz w:val="28"/>
                <w:szCs w:val="28"/>
              </w:rPr>
              <w:t xml:space="preserve">ьные получ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арточке </w:t>
            </w:r>
            <w:r w:rsidR="00AC32FF">
              <w:rPr>
                <w:rFonts w:ascii="Times New Roman" w:hAnsi="Times New Roman" w:cs="Times New Roman"/>
                <w:sz w:val="28"/>
                <w:szCs w:val="28"/>
              </w:rPr>
              <w:t>схему-"</w:t>
            </w:r>
            <w:proofErr w:type="spellStart"/>
            <w:r w:rsidR="00AC32FF">
              <w:rPr>
                <w:rFonts w:ascii="Times New Roman" w:hAnsi="Times New Roman" w:cs="Times New Roman"/>
                <w:sz w:val="28"/>
                <w:szCs w:val="28"/>
              </w:rPr>
              <w:t>помогайку</w:t>
            </w:r>
            <w:proofErr w:type="spellEnd"/>
            <w:r w:rsidR="00AC32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2B6DB9" w:rsidRPr="0041241B" w:rsidRDefault="009E5EB9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EB9"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52" type="#_x0000_t88" style="position:absolute;margin-left:133.15pt;margin-top:13.7pt;width:13.5pt;height:27pt;z-index:251668480"/>
              </w:pict>
            </w:r>
          </w:p>
          <w:p w:rsidR="00AC32FF" w:rsidRPr="0041241B" w:rsidRDefault="009E5EB9" w:rsidP="0041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B9">
              <w:rPr>
                <w:noProof/>
              </w:rPr>
              <w:pict>
                <v:shape id="_x0000_s1053" type="#_x0000_t32" style="position:absolute;margin-left:152.65pt;margin-top:12.2pt;width:0;height:24pt;flip:y;z-index:251670528" o:connectortype="straight"/>
              </w:pict>
            </w:r>
            <w:r w:rsidRPr="009E5EB9">
              <w:rPr>
                <w:noProof/>
              </w:rPr>
              <w:pict>
                <v:shape id="_x0000_s1054" type="#_x0000_t32" style="position:absolute;margin-left:146.65pt;margin-top:12.2pt;width:6pt;height:0;flip:x;z-index:251671552" o:connectortype="straight">
                  <v:stroke endarrow="block"/>
                </v:shape>
              </w:pict>
            </w:r>
            <w:r w:rsidRPr="009E5EB9">
              <w:rPr>
                <w:noProof/>
              </w:rPr>
              <w:pict>
                <v:shape id="_x0000_s1055" type="#_x0000_t32" style="position:absolute;margin-left:124.9pt;margin-top:6.25pt;width:0;height:18.35pt;flip:y;z-index:251666432" o:connectortype="straight"/>
              </w:pict>
            </w:r>
            <w:r w:rsidRPr="009E5EB9">
              <w:rPr>
                <w:noProof/>
              </w:rPr>
              <w:pict>
                <v:shape id="_x0000_s1056" type="#_x0000_t32" style="position:absolute;margin-left:47.65pt;margin-top:6.2pt;width:77.25pt;height:.05pt;flip:x;z-index:251667456" o:connectortype="straight">
                  <v:stroke endarrow="block"/>
                </v:shape>
              </w:pict>
            </w:r>
            <w:r w:rsidR="00AC32FF" w:rsidRPr="0041241B">
              <w:rPr>
                <w:rFonts w:ascii="Times New Roman" w:hAnsi="Times New Roman" w:cs="Times New Roman"/>
                <w:sz w:val="24"/>
                <w:szCs w:val="24"/>
              </w:rPr>
              <w:t>Т - 5 лет</w:t>
            </w:r>
          </w:p>
          <w:p w:rsidR="00AC32FF" w:rsidRPr="0041241B" w:rsidRDefault="009E5EB9" w:rsidP="0041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B9">
              <w:rPr>
                <w:noProof/>
              </w:rPr>
              <w:pict>
                <v:shape id="_x0000_s1057" type="#_x0000_t32" style="position:absolute;margin-left:118.15pt;margin-top:10pt;width:6.75pt;height:0;z-index:251665408" o:connectortype="straight"/>
              </w:pict>
            </w:r>
            <w:r w:rsidR="00AC32FF" w:rsidRPr="0041241B">
              <w:rPr>
                <w:rFonts w:ascii="Times New Roman" w:hAnsi="Times New Roman" w:cs="Times New Roman"/>
                <w:sz w:val="24"/>
                <w:szCs w:val="24"/>
              </w:rPr>
              <w:t>М - ? на 19 лет старше</w:t>
            </w:r>
          </w:p>
          <w:p w:rsidR="00AC32FF" w:rsidRPr="0041241B" w:rsidRDefault="009E5EB9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EB9">
              <w:rPr>
                <w:noProof/>
              </w:rPr>
              <w:pict>
                <v:shape id="_x0000_s1058" type="#_x0000_t32" style="position:absolute;margin-left:42.4pt;margin-top:7.85pt;width:110.25pt;height:0;z-index:251669504" o:connectortype="straight"/>
              </w:pict>
            </w:r>
            <w:r w:rsidR="00AC32FF" w:rsidRPr="0041241B">
              <w:rPr>
                <w:rFonts w:ascii="Times New Roman" w:hAnsi="Times New Roman" w:cs="Times New Roman"/>
                <w:sz w:val="24"/>
                <w:szCs w:val="24"/>
              </w:rPr>
              <w:t>П - ?</w:t>
            </w:r>
            <w:r w:rsidR="00AC32FF" w:rsidRPr="004124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?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: Внимательно читаем задачу, делим на части, составляем схему или краткую запись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ить вопрос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Ответ: сколько лет папе?</w:t>
            </w:r>
          </w:p>
          <w:p w:rsidR="00A445F7" w:rsidRPr="00404E75" w:rsidRDefault="00404E75" w:rsidP="004124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</w:p>
          <w:p w:rsidR="00404E75" w:rsidRDefault="00404E75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454"/>
            </w:tblGrid>
            <w:tr w:rsidR="00A445F7" w:rsidTr="00A445F7">
              <w:tc>
                <w:tcPr>
                  <w:tcW w:w="3454" w:type="dxa"/>
                </w:tcPr>
                <w:p w:rsidR="00A445F7" w:rsidRPr="0041241B" w:rsidRDefault="009E5EB9" w:rsidP="00A445F7">
                  <w:pPr>
                    <w:spacing w:before="12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5EB9">
                    <w:rPr>
                      <w:noProof/>
                      <w:sz w:val="22"/>
                      <w:szCs w:val="22"/>
                    </w:rPr>
                    <w:pict>
                      <v:shape id="_x0000_s1087" type="#_x0000_t88" style="position:absolute;margin-left:133.5pt;margin-top:3.55pt;width:13.5pt;height:27pt;z-index:251681792"/>
                    </w:pict>
                  </w:r>
                  <w:r w:rsidRPr="009E5EB9">
                    <w:rPr>
                      <w:noProof/>
                      <w:sz w:val="22"/>
                      <w:szCs w:val="22"/>
                    </w:rPr>
                    <w:pict>
                      <v:shape id="_x0000_s1084" type="#_x0000_t32" style="position:absolute;margin-left:152.65pt;margin-top:16.55pt;width:0;height:24pt;flip:y;z-index:251651072" o:connectortype="straight"/>
                    </w:pict>
                  </w:r>
                  <w:r w:rsidRPr="009E5EB9">
                    <w:rPr>
                      <w:noProof/>
                      <w:sz w:val="22"/>
                      <w:szCs w:val="22"/>
                    </w:rPr>
                    <w:pict>
                      <v:shape id="_x0000_s1081" type="#_x0000_t32" style="position:absolute;margin-left:124.9pt;margin-top:12.2pt;width:0;height:18.35pt;flip:y;z-index:251652096" o:connectortype="straight"/>
                    </w:pict>
                  </w:r>
                  <w:r w:rsidRPr="009E5EB9">
                    <w:rPr>
                      <w:noProof/>
                      <w:sz w:val="22"/>
                      <w:szCs w:val="22"/>
                    </w:rPr>
                    <w:pict>
                      <v:shape id="_x0000_s1082" type="#_x0000_t32" style="position:absolute;margin-left:47.65pt;margin-top:12.15pt;width:77.25pt;height:.05pt;flip:x;z-index:251653120" o:connectortype="straight">
                        <v:stroke endarrow="block"/>
                      </v:shape>
                    </w:pict>
                  </w:r>
                  <w:r w:rsidRPr="009E5EB9">
                    <w:rPr>
                      <w:noProof/>
                      <w:sz w:val="22"/>
                      <w:szCs w:val="22"/>
                    </w:rPr>
                    <w:pict>
                      <v:shape id="_x0000_s1085" type="#_x0000_t32" style="position:absolute;margin-left:146.65pt;margin-top:12.2pt;width:6pt;height:0;flip:x;z-index:251654144" o:connectortype="straight">
                        <v:stroke endarrow="block"/>
                      </v:shape>
                    </w:pict>
                  </w:r>
                  <w:r w:rsidR="00A445F7" w:rsidRPr="004124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 - 5 лет</w:t>
                  </w:r>
                </w:p>
                <w:p w:rsidR="00A445F7" w:rsidRPr="0041241B" w:rsidRDefault="009E5EB9" w:rsidP="00A445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5EB9">
                    <w:rPr>
                      <w:noProof/>
                      <w:sz w:val="22"/>
                      <w:szCs w:val="22"/>
                    </w:rPr>
                    <w:pict>
                      <v:shape id="_x0000_s1080" type="#_x0000_t32" style="position:absolute;margin-left:118.15pt;margin-top:10pt;width:6.75pt;height:0;z-index:251655168" o:connectortype="straight"/>
                    </w:pict>
                  </w:r>
                  <w:r w:rsidR="00A445F7" w:rsidRPr="004124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 - ? на 19 лет старше</w:t>
                  </w:r>
                </w:p>
                <w:p w:rsidR="00A445F7" w:rsidRDefault="009E5EB9" w:rsidP="00A445F7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EB9">
                    <w:rPr>
                      <w:noProof/>
                      <w:sz w:val="22"/>
                      <w:szCs w:val="22"/>
                    </w:rPr>
                    <w:pict>
                      <v:shape id="_x0000_s1083" type="#_x0000_t32" style="position:absolute;margin-left:42.4pt;margin-top:7.85pt;width:110.25pt;height:0;z-index:251656192" o:connectortype="straight"/>
                    </w:pict>
                  </w:r>
                  <w:r w:rsidR="00A445F7" w:rsidRPr="004124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 - ?</w:t>
                  </w:r>
                  <w:r w:rsidR="00A445F7" w:rsidRPr="004124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="00A445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</w:t>
                  </w:r>
                  <w:r w:rsidR="00A445F7" w:rsidRPr="004124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?</w:t>
                  </w:r>
                </w:p>
              </w:tc>
            </w:tr>
          </w:tbl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Ученик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ки объясняет решение задачи, класс сравнивает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ают задание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Поднимают руки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Выполняют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Взаимопроверка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ети объясняют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32FF" w:rsidRPr="007A087E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, рассуждение.</w:t>
            </w:r>
          </w:p>
          <w:p w:rsidR="00AC32FF" w:rsidRPr="007A087E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7A087E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под понятие.</w:t>
            </w: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EBF">
              <w:rPr>
                <w:rFonts w:ascii="Times New Roman" w:hAnsi="Times New Roman" w:cs="Times New Roman"/>
                <w:sz w:val="28"/>
                <w:szCs w:val="28"/>
              </w:rPr>
              <w:t>Поиск и выделение необходим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ие учебной задачи.</w:t>
            </w: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вывода своими словами.</w:t>
            </w:r>
          </w:p>
          <w:p w:rsidR="00052366" w:rsidRDefault="00052366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модели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разных источников информации</w:t>
            </w:r>
          </w:p>
          <w:p w:rsidR="00052366" w:rsidRDefault="00052366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66" w:rsidRDefault="00052366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66" w:rsidRDefault="00052366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66" w:rsidRDefault="00052366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сделанного вывода с учебником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66" w:rsidRPr="00D80EBF" w:rsidRDefault="00052366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вопросов.</w:t>
            </w:r>
          </w:p>
          <w:p w:rsidR="00AC32FF" w:rsidRPr="001364CD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, сравнение.</w:t>
            </w:r>
          </w:p>
          <w:p w:rsidR="00AC32FF" w:rsidRPr="001364CD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.</w:t>
            </w:r>
          </w:p>
          <w:p w:rsidR="00AC32FF" w:rsidRPr="001364CD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1364CD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1364CD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1364CD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1364CD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ысление учебной задачи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знаний.</w:t>
            </w: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EBF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шать о</w:t>
            </w:r>
            <w:r w:rsidRPr="00D80EBF">
              <w:rPr>
                <w:rFonts w:ascii="Times New Roman" w:hAnsi="Times New Roman" w:cs="Times New Roman"/>
                <w:sz w:val="28"/>
                <w:szCs w:val="28"/>
              </w:rPr>
              <w:t>бъя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и сравнивать с эталоном</w:t>
            </w:r>
            <w:r w:rsidRPr="00D80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5C4C22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EBF">
              <w:rPr>
                <w:rFonts w:ascii="Times New Roman" w:hAnsi="Times New Roman" w:cs="Times New Roman"/>
                <w:sz w:val="28"/>
                <w:szCs w:val="28"/>
              </w:rPr>
              <w:t>Умение строить и аргументировать высказывание</w:t>
            </w:r>
            <w:r w:rsidRPr="005C4C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2FF" w:rsidRPr="005C4C22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5C4C22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5C4C22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аксация.</w:t>
            </w: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F3D" w:rsidRDefault="006B6F3D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F3D" w:rsidRDefault="006B6F3D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F3D" w:rsidRDefault="006B6F3D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F3D" w:rsidRDefault="006B6F3D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F3D" w:rsidRPr="005C4C22" w:rsidRDefault="006B6F3D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5C4C22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  <w:p w:rsidR="00AC32FF" w:rsidRPr="005C4C22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5C4C22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5C4C22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5C4C22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5C4C22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5C4C22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5C4C22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действий.</w:t>
            </w:r>
          </w:p>
          <w:p w:rsidR="00AC32FF" w:rsidRPr="005C4C22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5C4C22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5C4C22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5C4C22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EBF">
              <w:rPr>
                <w:rFonts w:ascii="Times New Roman" w:hAnsi="Times New Roman" w:cs="Times New Roman"/>
                <w:sz w:val="28"/>
                <w:szCs w:val="28"/>
              </w:rPr>
              <w:t>Умение выражать свои мысли полно и точно.</w:t>
            </w: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197624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624">
              <w:rPr>
                <w:rFonts w:ascii="Times New Roman" w:hAnsi="Times New Roman" w:cs="Times New Roman"/>
                <w:sz w:val="28"/>
                <w:szCs w:val="28"/>
              </w:rPr>
              <w:t>Применение знаний и ум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A67997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597" w:rsidRPr="00D80EBF" w:rsidRDefault="00E97597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ы анализа задачи.</w:t>
            </w: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математического рассуждения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оставление хода решения задачи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ействовать по образцу.</w:t>
            </w:r>
          </w:p>
          <w:p w:rsidR="00404E75" w:rsidRDefault="00404E75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E75" w:rsidRDefault="00404E75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E75" w:rsidRDefault="00404E75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E75" w:rsidRDefault="00404E75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E75" w:rsidRDefault="00404E75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E75" w:rsidRDefault="00404E75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информации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проверка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, сравнение, обобщение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3463E2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слуш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г-дру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2FF" w:rsidRPr="0041241B">
        <w:tc>
          <w:tcPr>
            <w:tcW w:w="9640" w:type="dxa"/>
            <w:gridSpan w:val="3"/>
          </w:tcPr>
          <w:p w:rsidR="00AC32FF" w:rsidRPr="0041241B" w:rsidRDefault="00AC32FF" w:rsidP="0041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 xml:space="preserve"> этап. </w:t>
            </w:r>
            <w:r w:rsidRPr="004124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флексия</w:t>
            </w:r>
          </w:p>
        </w:tc>
      </w:tr>
      <w:tr w:rsidR="00AC32FF" w:rsidRPr="0041241B">
        <w:tc>
          <w:tcPr>
            <w:tcW w:w="3403" w:type="dxa"/>
          </w:tcPr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124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- С каким новым понятием познакомились?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у учились на уроке?</w:t>
            </w:r>
          </w:p>
          <w:p w:rsidR="00370298" w:rsidRDefault="00370298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298" w:rsidRDefault="00370298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298" w:rsidRPr="0041241B" w:rsidRDefault="00370298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370298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м в этом помогли умения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удалось?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были трудности?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- Оцените свою работу</w:t>
            </w:r>
          </w:p>
          <w:p w:rsidR="00AC32FF" w:rsidRPr="0041241B" w:rsidRDefault="00370298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индивидуальных оценочных листах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124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.</w: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- Запишите домашнее задание: стр. 81, № 4, 7.</w:t>
            </w:r>
          </w:p>
        </w:tc>
        <w:tc>
          <w:tcPr>
            <w:tcW w:w="3685" w:type="dxa"/>
          </w:tcPr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sz w:val="28"/>
                <w:szCs w:val="28"/>
              </w:rPr>
              <w:t>Ответ: с понятием - уравнение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Решать уравнение, задачи, составлять равенства, выполнять логическое задание.</w:t>
            </w:r>
          </w:p>
          <w:p w:rsidR="00370298" w:rsidRPr="0041241B" w:rsidRDefault="00370298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Наблюдать, замечать, рассуждать,</w:t>
            </w:r>
            <w:r w:rsidR="00B93BEE">
              <w:rPr>
                <w:rFonts w:ascii="Times New Roman" w:hAnsi="Times New Roman" w:cs="Times New Roman"/>
                <w:sz w:val="28"/>
                <w:szCs w:val="28"/>
              </w:rPr>
              <w:t xml:space="preserve"> делать выводы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24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айд </w:t>
            </w:r>
          </w:p>
          <w:p w:rsidR="00FB4525" w:rsidRPr="0041241B" w:rsidRDefault="009E5EB9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EB9">
              <w:rPr>
                <w:noProof/>
              </w:rPr>
              <w:pict>
                <v:rect id="_x0000_s1059" style="position:absolute;margin-left:1.15pt;margin-top:10.45pt;width:159pt;height:135.25pt;z-index:251672576">
                  <v:textbox style="mso-next-textbox:#_x0000_s1059">
                    <w:txbxContent>
                      <w:p w:rsidR="00FB4525" w:rsidRPr="006D157A" w:rsidRDefault="00FB4525" w:rsidP="00FB452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D157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зелёный цвет</w:t>
                        </w:r>
                        <w:r w:rsidRPr="006D157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- новый материал усвоил, с заданиями справился.</w:t>
                        </w:r>
                      </w:p>
                      <w:p w:rsidR="00FB4525" w:rsidRPr="006D157A" w:rsidRDefault="00FB4525" w:rsidP="00FB452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жёлтый цвет -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вый материал</w:t>
                        </w:r>
                        <w:r w:rsidRPr="006D157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нял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но в заданиях допускал ошибки</w:t>
                        </w:r>
                      </w:p>
                      <w:p w:rsidR="00AC32FF" w:rsidRPr="00FB4525" w:rsidRDefault="00FB4525" w:rsidP="00FB452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красный цвет -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е усвоил новый материал, не </w:t>
                        </w:r>
                        <w:r w:rsidRPr="006D157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правился с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аданиями </w:t>
                        </w:r>
                      </w:p>
                    </w:txbxContent>
                  </v:textbox>
                </v:rect>
              </w:pict>
            </w: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41241B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EBF">
              <w:rPr>
                <w:rFonts w:ascii="Times New Roman" w:hAnsi="Times New Roman" w:cs="Times New Roman"/>
                <w:sz w:val="28"/>
                <w:szCs w:val="28"/>
              </w:rPr>
              <w:t>Соотнесение результата с учебной задачей.</w:t>
            </w:r>
          </w:p>
          <w:p w:rsidR="00AC32FF" w:rsidRPr="00D80EB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.</w:t>
            </w: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Default="00AC32FF" w:rsidP="0041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2FF" w:rsidRPr="00B3518A" w:rsidRDefault="00AC32FF" w:rsidP="00E33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EBF">
              <w:rPr>
                <w:rFonts w:ascii="Times New Roman" w:hAnsi="Times New Roman" w:cs="Times New Roman"/>
                <w:sz w:val="28"/>
                <w:szCs w:val="28"/>
              </w:rPr>
              <w:t xml:space="preserve">Умение определять степень успешности и </w:t>
            </w:r>
            <w:r w:rsidR="00E33E5D">
              <w:rPr>
                <w:rFonts w:ascii="Times New Roman" w:hAnsi="Times New Roman" w:cs="Times New Roman"/>
                <w:sz w:val="28"/>
                <w:szCs w:val="28"/>
              </w:rPr>
              <w:t>давать оценку деятельности</w:t>
            </w:r>
            <w:r w:rsidRPr="00D80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C32FF" w:rsidRPr="00711B72" w:rsidRDefault="00AC32FF" w:rsidP="00711B72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C32FF" w:rsidRPr="00711B72" w:rsidSect="00506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06762A"/>
    <w:rsid w:val="00036AB5"/>
    <w:rsid w:val="00052366"/>
    <w:rsid w:val="0006159F"/>
    <w:rsid w:val="0006762A"/>
    <w:rsid w:val="00076D49"/>
    <w:rsid w:val="0008462C"/>
    <w:rsid w:val="00087AB3"/>
    <w:rsid w:val="000A05E8"/>
    <w:rsid w:val="000A0747"/>
    <w:rsid w:val="000B4156"/>
    <w:rsid w:val="000D0BC5"/>
    <w:rsid w:val="000D3308"/>
    <w:rsid w:val="000F1CC7"/>
    <w:rsid w:val="00104FD9"/>
    <w:rsid w:val="0010573C"/>
    <w:rsid w:val="00106D31"/>
    <w:rsid w:val="00115E0D"/>
    <w:rsid w:val="0011658E"/>
    <w:rsid w:val="001364CD"/>
    <w:rsid w:val="0014634F"/>
    <w:rsid w:val="0015275B"/>
    <w:rsid w:val="00166422"/>
    <w:rsid w:val="00176788"/>
    <w:rsid w:val="00197624"/>
    <w:rsid w:val="001D0240"/>
    <w:rsid w:val="001E110A"/>
    <w:rsid w:val="001E614C"/>
    <w:rsid w:val="001E7B28"/>
    <w:rsid w:val="002043B2"/>
    <w:rsid w:val="00215FC9"/>
    <w:rsid w:val="002178F8"/>
    <w:rsid w:val="00240D49"/>
    <w:rsid w:val="00241268"/>
    <w:rsid w:val="002551D5"/>
    <w:rsid w:val="002662F7"/>
    <w:rsid w:val="00273DAB"/>
    <w:rsid w:val="00282B55"/>
    <w:rsid w:val="00286727"/>
    <w:rsid w:val="00292DBB"/>
    <w:rsid w:val="002B6DB9"/>
    <w:rsid w:val="002C1768"/>
    <w:rsid w:val="002C6B5E"/>
    <w:rsid w:val="002D15A8"/>
    <w:rsid w:val="002E4859"/>
    <w:rsid w:val="0030576E"/>
    <w:rsid w:val="00320A37"/>
    <w:rsid w:val="00331E34"/>
    <w:rsid w:val="0033376E"/>
    <w:rsid w:val="003463E2"/>
    <w:rsid w:val="00370298"/>
    <w:rsid w:val="0037462A"/>
    <w:rsid w:val="003843E7"/>
    <w:rsid w:val="003A00F1"/>
    <w:rsid w:val="003B07D2"/>
    <w:rsid w:val="003E75F8"/>
    <w:rsid w:val="00404E75"/>
    <w:rsid w:val="0041241B"/>
    <w:rsid w:val="004134A6"/>
    <w:rsid w:val="00422112"/>
    <w:rsid w:val="00422D32"/>
    <w:rsid w:val="00424E05"/>
    <w:rsid w:val="00424E43"/>
    <w:rsid w:val="0045534A"/>
    <w:rsid w:val="00460ECF"/>
    <w:rsid w:val="0046194F"/>
    <w:rsid w:val="00462547"/>
    <w:rsid w:val="0046774E"/>
    <w:rsid w:val="00475C6D"/>
    <w:rsid w:val="00494A21"/>
    <w:rsid w:val="00497FBF"/>
    <w:rsid w:val="004D665B"/>
    <w:rsid w:val="004E3157"/>
    <w:rsid w:val="004E4FCB"/>
    <w:rsid w:val="004E7D49"/>
    <w:rsid w:val="004F540E"/>
    <w:rsid w:val="005069B2"/>
    <w:rsid w:val="005304A4"/>
    <w:rsid w:val="005403CA"/>
    <w:rsid w:val="00551C2E"/>
    <w:rsid w:val="005568F2"/>
    <w:rsid w:val="00557271"/>
    <w:rsid w:val="00582F12"/>
    <w:rsid w:val="005A3A38"/>
    <w:rsid w:val="005B708B"/>
    <w:rsid w:val="005C4C22"/>
    <w:rsid w:val="005C553A"/>
    <w:rsid w:val="005E5A92"/>
    <w:rsid w:val="005F20B4"/>
    <w:rsid w:val="005F4134"/>
    <w:rsid w:val="00623469"/>
    <w:rsid w:val="00636210"/>
    <w:rsid w:val="0065210C"/>
    <w:rsid w:val="006574BB"/>
    <w:rsid w:val="006577EC"/>
    <w:rsid w:val="00664EF6"/>
    <w:rsid w:val="006774F0"/>
    <w:rsid w:val="00690E06"/>
    <w:rsid w:val="00694EB1"/>
    <w:rsid w:val="006B6F3D"/>
    <w:rsid w:val="006D157A"/>
    <w:rsid w:val="006D5E8F"/>
    <w:rsid w:val="00711B72"/>
    <w:rsid w:val="0071465A"/>
    <w:rsid w:val="00724B8D"/>
    <w:rsid w:val="00756F30"/>
    <w:rsid w:val="007A087E"/>
    <w:rsid w:val="007B5E72"/>
    <w:rsid w:val="007C2511"/>
    <w:rsid w:val="007D02FC"/>
    <w:rsid w:val="00803AD3"/>
    <w:rsid w:val="00803BB1"/>
    <w:rsid w:val="008121B8"/>
    <w:rsid w:val="00817723"/>
    <w:rsid w:val="00827934"/>
    <w:rsid w:val="00845AE1"/>
    <w:rsid w:val="008479F1"/>
    <w:rsid w:val="008531B3"/>
    <w:rsid w:val="00892BFF"/>
    <w:rsid w:val="008B40E9"/>
    <w:rsid w:val="008B50F1"/>
    <w:rsid w:val="008B58FA"/>
    <w:rsid w:val="008D045C"/>
    <w:rsid w:val="008D2AFD"/>
    <w:rsid w:val="008D36EA"/>
    <w:rsid w:val="008F4E14"/>
    <w:rsid w:val="00901A4B"/>
    <w:rsid w:val="00907ABE"/>
    <w:rsid w:val="0092118F"/>
    <w:rsid w:val="00923BA3"/>
    <w:rsid w:val="00931605"/>
    <w:rsid w:val="009520FF"/>
    <w:rsid w:val="009564CB"/>
    <w:rsid w:val="009653C0"/>
    <w:rsid w:val="0097519C"/>
    <w:rsid w:val="00993363"/>
    <w:rsid w:val="009A09A7"/>
    <w:rsid w:val="009B2580"/>
    <w:rsid w:val="009B371B"/>
    <w:rsid w:val="009D3723"/>
    <w:rsid w:val="009E5420"/>
    <w:rsid w:val="009E5EB9"/>
    <w:rsid w:val="009E6294"/>
    <w:rsid w:val="00A11C16"/>
    <w:rsid w:val="00A14186"/>
    <w:rsid w:val="00A445F7"/>
    <w:rsid w:val="00A52C68"/>
    <w:rsid w:val="00A67997"/>
    <w:rsid w:val="00A71445"/>
    <w:rsid w:val="00A73AC7"/>
    <w:rsid w:val="00A91F92"/>
    <w:rsid w:val="00A9207B"/>
    <w:rsid w:val="00AB65CC"/>
    <w:rsid w:val="00AC32FF"/>
    <w:rsid w:val="00AD1DA1"/>
    <w:rsid w:val="00B035BD"/>
    <w:rsid w:val="00B03993"/>
    <w:rsid w:val="00B05636"/>
    <w:rsid w:val="00B3518A"/>
    <w:rsid w:val="00B36D6D"/>
    <w:rsid w:val="00B45718"/>
    <w:rsid w:val="00B54C8C"/>
    <w:rsid w:val="00B62F68"/>
    <w:rsid w:val="00B8499B"/>
    <w:rsid w:val="00B93BEE"/>
    <w:rsid w:val="00B969E8"/>
    <w:rsid w:val="00B96F56"/>
    <w:rsid w:val="00BA1C30"/>
    <w:rsid w:val="00BB1FCB"/>
    <w:rsid w:val="00BB7292"/>
    <w:rsid w:val="00BD3AC6"/>
    <w:rsid w:val="00BE3C47"/>
    <w:rsid w:val="00BE504B"/>
    <w:rsid w:val="00C002E7"/>
    <w:rsid w:val="00C119BF"/>
    <w:rsid w:val="00C439AB"/>
    <w:rsid w:val="00C4709C"/>
    <w:rsid w:val="00C527FB"/>
    <w:rsid w:val="00C60738"/>
    <w:rsid w:val="00C60D3D"/>
    <w:rsid w:val="00C94080"/>
    <w:rsid w:val="00CA6CD4"/>
    <w:rsid w:val="00CB508D"/>
    <w:rsid w:val="00CD008C"/>
    <w:rsid w:val="00CE49F5"/>
    <w:rsid w:val="00CE4B6B"/>
    <w:rsid w:val="00D217E7"/>
    <w:rsid w:val="00D241D2"/>
    <w:rsid w:val="00D436E9"/>
    <w:rsid w:val="00D473FC"/>
    <w:rsid w:val="00D64D49"/>
    <w:rsid w:val="00D77C09"/>
    <w:rsid w:val="00D80EBF"/>
    <w:rsid w:val="00D81C72"/>
    <w:rsid w:val="00D84D79"/>
    <w:rsid w:val="00D935A3"/>
    <w:rsid w:val="00DC27EB"/>
    <w:rsid w:val="00DC5D26"/>
    <w:rsid w:val="00DD0346"/>
    <w:rsid w:val="00DD1E77"/>
    <w:rsid w:val="00DE1F4C"/>
    <w:rsid w:val="00DF0D99"/>
    <w:rsid w:val="00E33E5D"/>
    <w:rsid w:val="00E437AB"/>
    <w:rsid w:val="00E545DB"/>
    <w:rsid w:val="00E624FA"/>
    <w:rsid w:val="00E9463C"/>
    <w:rsid w:val="00E97597"/>
    <w:rsid w:val="00EA5F12"/>
    <w:rsid w:val="00EA6685"/>
    <w:rsid w:val="00EF2935"/>
    <w:rsid w:val="00EF3E86"/>
    <w:rsid w:val="00EF58EC"/>
    <w:rsid w:val="00EF60D9"/>
    <w:rsid w:val="00EF705B"/>
    <w:rsid w:val="00EF7961"/>
    <w:rsid w:val="00F07800"/>
    <w:rsid w:val="00F27B61"/>
    <w:rsid w:val="00F3222B"/>
    <w:rsid w:val="00F44154"/>
    <w:rsid w:val="00F44703"/>
    <w:rsid w:val="00F45F46"/>
    <w:rsid w:val="00F52215"/>
    <w:rsid w:val="00F57E3E"/>
    <w:rsid w:val="00F6280D"/>
    <w:rsid w:val="00F64813"/>
    <w:rsid w:val="00F6606E"/>
    <w:rsid w:val="00F72B8E"/>
    <w:rsid w:val="00F75A64"/>
    <w:rsid w:val="00F776B1"/>
    <w:rsid w:val="00FB3C65"/>
    <w:rsid w:val="00FB3D93"/>
    <w:rsid w:val="00FB4525"/>
    <w:rsid w:val="00FD73F3"/>
    <w:rsid w:val="00FD7F2F"/>
    <w:rsid w:val="00FE1F1F"/>
    <w:rsid w:val="00FE3627"/>
    <w:rsid w:val="00FE5211"/>
    <w:rsid w:val="00FF4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0"/>
    <o:shapelayout v:ext="edit">
      <o:idmap v:ext="edit" data="1"/>
      <o:rules v:ext="edit">
        <o:r id="V:Rule18" type="connector" idref="#_x0000_s1081"/>
        <o:r id="V:Rule19" type="connector" idref="#_x0000_s1084"/>
        <o:r id="V:Rule20" type="connector" idref="#_x0000_s1082"/>
        <o:r id="V:Rule21" type="connector" idref="#_x0000_s1083"/>
        <o:r id="V:Rule22" type="connector" idref="#_x0000_s1085"/>
        <o:r id="V:Rule23" type="connector" idref="#_x0000_s1080"/>
        <o:r id="V:Rule24" type="connector" idref="#_x0000_s1053"/>
        <o:r id="V:Rule25" type="connector" idref="#_x0000_s1055"/>
        <o:r id="V:Rule26" type="connector" idref="#_x0000_s1057"/>
        <o:r id="V:Rule27" type="connector" idref="#_x0000_s1067"/>
        <o:r id="V:Rule28" type="connector" idref="#_x0000_s1068"/>
        <o:r id="V:Rule29" type="connector" idref="#_x0000_s1054"/>
        <o:r id="V:Rule30" type="connector" idref="#_x0000_s1069"/>
        <o:r id="V:Rule31" type="connector" idref="#_x0000_s1066"/>
        <o:r id="V:Rule32" type="connector" idref="#_x0000_s1072"/>
        <o:r id="V:Rule33" type="connector" idref="#_x0000_s1056"/>
        <o:r id="V:Rule34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9B2"/>
    <w:pPr>
      <w:spacing w:after="200" w:line="276" w:lineRule="auto"/>
    </w:pPr>
    <w:rPr>
      <w:rFonts w:cs="Calibri"/>
    </w:rPr>
  </w:style>
  <w:style w:type="paragraph" w:styleId="2">
    <w:name w:val="heading 2"/>
    <w:basedOn w:val="a"/>
    <w:next w:val="a"/>
    <w:link w:val="20"/>
    <w:uiPriority w:val="99"/>
    <w:qFormat/>
    <w:rsid w:val="009E6294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E6294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E6294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9E6294"/>
    <w:rPr>
      <w:rFonts w:ascii="Cambria" w:hAnsi="Cambria" w:cs="Cambria"/>
      <w:b/>
      <w:bCs/>
      <w:color w:val="4F81BD"/>
    </w:rPr>
  </w:style>
  <w:style w:type="table" w:styleId="a3">
    <w:name w:val="Table Grid"/>
    <w:basedOn w:val="a1"/>
    <w:uiPriority w:val="99"/>
    <w:rsid w:val="00711B7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5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551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803BB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2DA7-8F59-4ED8-9A00-E107893C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96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Т. И. </dc:creator>
  <cp:lastModifiedBy>Usss</cp:lastModifiedBy>
  <cp:revision>17</cp:revision>
  <cp:lastPrinted>2015-01-06T10:27:00Z</cp:lastPrinted>
  <dcterms:created xsi:type="dcterms:W3CDTF">2015-01-07T16:12:00Z</dcterms:created>
  <dcterms:modified xsi:type="dcterms:W3CDTF">2015-01-07T17:21:00Z</dcterms:modified>
</cp:coreProperties>
</file>